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Минобрнауки России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Институт информационных технологий и управления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b/>
          <w:szCs w:val="28"/>
        </w:rPr>
      </w:pPr>
      <w:r w:rsidRPr="0095223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6E51DB" w:rsidRPr="00952239" w:rsidRDefault="006E51DB" w:rsidP="006E51DB">
      <w:pPr>
        <w:spacing w:line="240" w:lineRule="auto"/>
        <w:rPr>
          <w:rFonts w:cs="Times New Roman"/>
          <w:spacing w:val="62"/>
          <w:szCs w:val="28"/>
        </w:rPr>
      </w:pPr>
    </w:p>
    <w:p w:rsidR="006E51DB" w:rsidRDefault="006E51DB" w:rsidP="00F52B02">
      <w:pPr>
        <w:spacing w:line="240" w:lineRule="auto"/>
        <w:jc w:val="center"/>
        <w:rPr>
          <w:noProof/>
          <w:szCs w:val="28"/>
          <w:lang w:eastAsia="ru-RU"/>
        </w:rPr>
      </w:pPr>
    </w:p>
    <w:p w:rsidR="0002279F" w:rsidRDefault="0002279F" w:rsidP="00F52B02">
      <w:pPr>
        <w:spacing w:line="240" w:lineRule="auto"/>
        <w:jc w:val="center"/>
        <w:rPr>
          <w:noProof/>
          <w:szCs w:val="28"/>
          <w:lang w:eastAsia="ru-RU"/>
        </w:rPr>
      </w:pPr>
    </w:p>
    <w:p w:rsidR="0002279F" w:rsidRDefault="0002279F" w:rsidP="00F52B02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F52B02" w:rsidRPr="00952239" w:rsidRDefault="00F52B02" w:rsidP="00F52B02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6E51DB" w:rsidRPr="0002279F" w:rsidRDefault="0002279F" w:rsidP="006E51DB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>
        <w:rPr>
          <w:rFonts w:cs="Times New Roman"/>
          <w:b/>
          <w:spacing w:val="62"/>
          <w:sz w:val="32"/>
          <w:szCs w:val="32"/>
        </w:rPr>
        <w:t>КУРСОВАЯ РАБОТА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6E51DB" w:rsidRPr="00230190" w:rsidRDefault="00600288" w:rsidP="006E51DB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ка контроллера светофоров и его верификация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по дисциплине «</w:t>
      </w:r>
      <w:r w:rsidR="00654009">
        <w:rPr>
          <w:rFonts w:cs="Times New Roman"/>
          <w:szCs w:val="28"/>
        </w:rPr>
        <w:t>Распределенные алгоритмы и протоколы</w:t>
      </w:r>
      <w:r w:rsidRPr="00952239">
        <w:rPr>
          <w:rFonts w:cs="Times New Roman"/>
          <w:szCs w:val="28"/>
        </w:rPr>
        <w:t>»</w:t>
      </w:r>
    </w:p>
    <w:p w:rsidR="00F52B02" w:rsidRDefault="00F52B02" w:rsidP="006E51DB">
      <w:pPr>
        <w:spacing w:line="240" w:lineRule="auto"/>
        <w:rPr>
          <w:rFonts w:cs="Times New Roman"/>
          <w:szCs w:val="28"/>
        </w:rPr>
      </w:pPr>
    </w:p>
    <w:p w:rsidR="0002279F" w:rsidRDefault="0002279F" w:rsidP="006E51DB">
      <w:pPr>
        <w:spacing w:line="240" w:lineRule="auto"/>
        <w:rPr>
          <w:rFonts w:cs="Times New Roman"/>
          <w:szCs w:val="28"/>
        </w:rPr>
      </w:pPr>
    </w:p>
    <w:p w:rsidR="002D5282" w:rsidRPr="00952239" w:rsidRDefault="002D5282" w:rsidP="006E51DB">
      <w:pPr>
        <w:spacing w:line="240" w:lineRule="auto"/>
        <w:rPr>
          <w:rFonts w:cs="Times New Roman"/>
          <w:szCs w:val="28"/>
        </w:rPr>
      </w:pPr>
    </w:p>
    <w:p w:rsidR="006E51DB" w:rsidRPr="006E51DB" w:rsidRDefault="006E51DB" w:rsidP="006E51DB">
      <w:pPr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</w:t>
      </w:r>
      <w:r w:rsidRPr="006E51DB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>084/12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  <w:t>А.Лукашин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</w:p>
    <w:p w:rsidR="006E51DB" w:rsidRPr="00952239" w:rsidRDefault="006E51DB" w:rsidP="006E51DB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Руководитель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т. преподаватель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r>
        <w:rPr>
          <w:rFonts w:cs="Times New Roman"/>
          <w:szCs w:val="28"/>
        </w:rPr>
        <w:t>Шошмина И.В.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6E51DB" w:rsidRPr="00952239" w:rsidRDefault="006E51DB" w:rsidP="00F52B02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«__» __________ 2013 г.</w:t>
      </w:r>
    </w:p>
    <w:p w:rsidR="00F52B02" w:rsidRDefault="00F52B02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02279F" w:rsidRDefault="0002279F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D2559" w:rsidRPr="00952239" w:rsidRDefault="00ED2559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Санкт-Петербург</w:t>
      </w:r>
    </w:p>
    <w:p w:rsidR="00164694" w:rsidRDefault="006E51DB" w:rsidP="00F52B02">
      <w:pPr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2013</w:t>
      </w:r>
    </w:p>
    <w:sdt>
      <w:sdtPr>
        <w:id w:val="-970308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</w:rPr>
      </w:sdtEndPr>
      <w:sdtContent>
        <w:p w:rsidR="00077FBC" w:rsidRDefault="00077FBC">
          <w:pPr>
            <w:pStyle w:val="af3"/>
          </w:pPr>
          <w:r>
            <w:t>Оглавление</w:t>
          </w:r>
        </w:p>
        <w:p w:rsidR="00304AC4" w:rsidRDefault="000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73814" w:history="1">
            <w:r w:rsidR="00304AC4" w:rsidRPr="00721D0D">
              <w:rPr>
                <w:rStyle w:val="af6"/>
                <w:noProof/>
              </w:rPr>
              <w:t>Введение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4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3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5" w:history="1">
            <w:r w:rsidRPr="00721D0D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6" w:history="1">
            <w:r w:rsidRPr="00721D0D">
              <w:rPr>
                <w:rStyle w:val="af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7" w:history="1">
            <w:r w:rsidRPr="00721D0D">
              <w:rPr>
                <w:rStyle w:val="af6"/>
                <w:noProof/>
              </w:rPr>
              <w:t>Основная 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8" w:history="1">
            <w:r w:rsidRPr="00721D0D">
              <w:rPr>
                <w:rStyle w:val="af6"/>
                <w:noProof/>
              </w:rPr>
              <w:t xml:space="preserve">Модель на языке </w:t>
            </w:r>
            <w:r w:rsidRPr="00721D0D">
              <w:rPr>
                <w:rStyle w:val="af6"/>
                <w:noProof/>
                <w:lang w:val="en-US"/>
              </w:rPr>
              <w:t>Prom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9" w:history="1">
            <w:r w:rsidRPr="00721D0D">
              <w:rPr>
                <w:rStyle w:val="af6"/>
                <w:noProof/>
                <w:lang w:val="en-US"/>
              </w:rPr>
              <w:t>LTL</w:t>
            </w:r>
            <w:r w:rsidRPr="00721D0D">
              <w:rPr>
                <w:rStyle w:val="af6"/>
                <w:noProof/>
              </w:rPr>
              <w:t xml:space="preserve">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573820" w:history="1">
            <w:r w:rsidRPr="00721D0D">
              <w:rPr>
                <w:rStyle w:val="af6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573821" w:history="1">
            <w:r w:rsidRPr="00721D0D">
              <w:rPr>
                <w:rStyle w:val="af6"/>
                <w:noProof/>
              </w:rPr>
              <w:t>Ж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573822" w:history="1">
            <w:r w:rsidRPr="00721D0D">
              <w:rPr>
                <w:rStyle w:val="af6"/>
                <w:noProof/>
              </w:rPr>
              <w:t>Справедл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23" w:history="1">
            <w:r w:rsidRPr="00721D0D">
              <w:rPr>
                <w:rStyle w:val="af6"/>
                <w:noProof/>
              </w:rPr>
              <w:t>Результа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AC4" w:rsidRDefault="00304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24" w:history="1">
            <w:r w:rsidRPr="00721D0D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BC" w:rsidRDefault="00077FBC">
          <w:r>
            <w:rPr>
              <w:b/>
              <w:bCs/>
            </w:rPr>
            <w:fldChar w:fldCharType="end"/>
          </w:r>
        </w:p>
      </w:sdtContent>
    </w:sdt>
    <w:p w:rsidR="00196AC1" w:rsidRDefault="00196A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BD4C2F" w:rsidRPr="0002279F" w:rsidRDefault="00164694" w:rsidP="00BD4C2F">
      <w:pPr>
        <w:pStyle w:val="1"/>
      </w:pPr>
      <w:bookmarkStart w:id="0" w:name="_Toc372573814"/>
      <w:r w:rsidRPr="00BD4C2F">
        <w:lastRenderedPageBreak/>
        <w:t>Введение</w:t>
      </w:r>
      <w:bookmarkEnd w:id="0"/>
      <w:r w:rsidR="00BD4C2F" w:rsidRPr="00BD4C2F">
        <w:t xml:space="preserve"> </w:t>
      </w:r>
    </w:p>
    <w:p w:rsidR="00532DD5" w:rsidRPr="00B67720" w:rsidRDefault="00230190" w:rsidP="00230190">
      <w:pPr>
        <w:rPr>
          <w:sz w:val="24"/>
          <w:szCs w:val="24"/>
        </w:rPr>
      </w:pPr>
      <w:r w:rsidRPr="0002279F">
        <w:tab/>
      </w:r>
      <w:r w:rsidRPr="00B67720">
        <w:rPr>
          <w:sz w:val="24"/>
          <w:szCs w:val="24"/>
        </w:rPr>
        <w:t xml:space="preserve">Верификация – это проверка модели (алгоритма, системы) на корректность работы, с учетом заданных правил. </w:t>
      </w:r>
      <w:r w:rsidR="000C214C" w:rsidRPr="00B67720">
        <w:rPr>
          <w:sz w:val="24"/>
          <w:szCs w:val="24"/>
        </w:rPr>
        <w:t xml:space="preserve">В настоящее время вопрос корректности работы программных продуктов является крайне актуальным. На программное обеспечивание возлагаются все новые и новые функции, </w:t>
      </w:r>
      <w:proofErr w:type="gramStart"/>
      <w:r w:rsidR="000C214C" w:rsidRPr="00B67720">
        <w:rPr>
          <w:sz w:val="24"/>
          <w:szCs w:val="24"/>
        </w:rPr>
        <w:t>при</w:t>
      </w:r>
      <w:proofErr w:type="gramEnd"/>
      <w:r w:rsidR="000C214C" w:rsidRPr="00B67720">
        <w:rPr>
          <w:sz w:val="24"/>
          <w:szCs w:val="24"/>
        </w:rPr>
        <w:t xml:space="preserve"> </w:t>
      </w:r>
      <w:proofErr w:type="gramStart"/>
      <w:r w:rsidR="000C214C" w:rsidRPr="00B67720">
        <w:rPr>
          <w:sz w:val="24"/>
          <w:szCs w:val="24"/>
        </w:rPr>
        <w:t>это</w:t>
      </w:r>
      <w:proofErr w:type="gramEnd"/>
      <w:r w:rsidR="000C214C" w:rsidRPr="00B67720">
        <w:rPr>
          <w:sz w:val="24"/>
          <w:szCs w:val="24"/>
        </w:rPr>
        <w:t xml:space="preserve"> в некоторых областях возникновение ошибки может приводить к катастрофическим последствиям. Такие тенденции позволяют говорить о важности применения и развития верификационных средств. </w:t>
      </w:r>
    </w:p>
    <w:p w:rsidR="00230190" w:rsidRPr="00B67720" w:rsidRDefault="00ED07C6" w:rsidP="00532DD5">
      <w:pPr>
        <w:ind w:firstLine="708"/>
        <w:rPr>
          <w:sz w:val="24"/>
          <w:szCs w:val="24"/>
        </w:rPr>
      </w:pPr>
      <w:r w:rsidRPr="00B67720">
        <w:rPr>
          <w:sz w:val="24"/>
          <w:szCs w:val="24"/>
        </w:rPr>
        <w:t xml:space="preserve">В данной курсовой работе рассматривается модель управления движением на перекретске, при </w:t>
      </w:r>
      <w:r w:rsidR="00AA168C" w:rsidRPr="00B67720">
        <w:rPr>
          <w:sz w:val="24"/>
          <w:szCs w:val="24"/>
        </w:rPr>
        <w:t>условии</w:t>
      </w:r>
      <w:proofErr w:type="gramStart"/>
      <w:r w:rsidR="00AA168C" w:rsidRPr="00B67720">
        <w:rPr>
          <w:sz w:val="24"/>
          <w:szCs w:val="24"/>
        </w:rPr>
        <w:t>,ч</w:t>
      </w:r>
      <w:proofErr w:type="gramEnd"/>
      <w:r w:rsidR="00AA168C" w:rsidRPr="00B67720">
        <w:rPr>
          <w:sz w:val="24"/>
          <w:szCs w:val="24"/>
        </w:rPr>
        <w:t>то каждое направление контролируется</w:t>
      </w:r>
      <w:r w:rsidRPr="00B67720">
        <w:rPr>
          <w:sz w:val="24"/>
          <w:szCs w:val="24"/>
        </w:rPr>
        <w:t xml:space="preserve"> своим светофором. </w:t>
      </w:r>
      <w:r w:rsidR="00636AA1" w:rsidRPr="00B67720">
        <w:rPr>
          <w:sz w:val="24"/>
          <w:szCs w:val="24"/>
        </w:rPr>
        <w:t xml:space="preserve">При этом для </w:t>
      </w:r>
      <w:r w:rsidR="00636AA1" w:rsidRPr="00B67720">
        <w:rPr>
          <w:sz w:val="24"/>
          <w:szCs w:val="24"/>
          <w:lang w:val="en-US"/>
        </w:rPr>
        <w:t>model</w:t>
      </w:r>
      <w:r w:rsidR="00636AA1" w:rsidRPr="00B67720">
        <w:rPr>
          <w:sz w:val="24"/>
          <w:szCs w:val="24"/>
        </w:rPr>
        <w:t xml:space="preserve"> </w:t>
      </w:r>
      <w:r w:rsidR="00636AA1" w:rsidRPr="00B67720">
        <w:rPr>
          <w:sz w:val="24"/>
          <w:szCs w:val="24"/>
          <w:lang w:val="en-US"/>
        </w:rPr>
        <w:t>checking</w:t>
      </w:r>
      <w:r w:rsidR="00636AA1" w:rsidRPr="00B67720">
        <w:rPr>
          <w:sz w:val="24"/>
          <w:szCs w:val="24"/>
        </w:rPr>
        <w:t xml:space="preserve"> используется система </w:t>
      </w:r>
      <w:r w:rsidR="00636AA1" w:rsidRPr="00B67720">
        <w:rPr>
          <w:sz w:val="24"/>
          <w:szCs w:val="24"/>
          <w:lang w:val="en-US"/>
        </w:rPr>
        <w:t>Spin</w:t>
      </w:r>
      <w:r w:rsidR="00636AA1" w:rsidRPr="00B67720">
        <w:rPr>
          <w:sz w:val="24"/>
          <w:szCs w:val="24"/>
        </w:rPr>
        <w:t xml:space="preserve">. Данная система позволяет описывать модель на языке </w:t>
      </w:r>
      <w:proofErr w:type="spellStart"/>
      <w:r w:rsidR="00636AA1" w:rsidRPr="00B67720">
        <w:rPr>
          <w:sz w:val="24"/>
          <w:szCs w:val="24"/>
          <w:lang w:val="en-US"/>
        </w:rPr>
        <w:t>Promela</w:t>
      </w:r>
      <w:proofErr w:type="spellEnd"/>
      <w:r w:rsidR="00636AA1" w:rsidRPr="00B67720">
        <w:rPr>
          <w:sz w:val="24"/>
          <w:szCs w:val="24"/>
        </w:rPr>
        <w:t xml:space="preserve"> и задавать требуемые свойства системы при помощи выражений </w:t>
      </w:r>
      <w:r w:rsidR="00AA168C" w:rsidRPr="00B67720">
        <w:rPr>
          <w:sz w:val="24"/>
          <w:szCs w:val="24"/>
          <w:lang w:val="en-US"/>
        </w:rPr>
        <w:t>LTL</w:t>
      </w:r>
      <w:r w:rsidR="00AA168C" w:rsidRPr="00B67720">
        <w:rPr>
          <w:sz w:val="24"/>
          <w:szCs w:val="24"/>
        </w:rPr>
        <w:t xml:space="preserve">. </w:t>
      </w:r>
      <w:r w:rsidR="00281A71" w:rsidRPr="00B67720">
        <w:rPr>
          <w:sz w:val="24"/>
          <w:szCs w:val="24"/>
        </w:rPr>
        <w:t>Такой подход позволяет проверить корректность модели перед ее реализацией.</w:t>
      </w:r>
    </w:p>
    <w:p w:rsidR="00164694" w:rsidRDefault="00164694" w:rsidP="00BD4C2F">
      <w:pPr>
        <w:pStyle w:val="1"/>
      </w:pPr>
      <w:bookmarkStart w:id="1" w:name="_Toc372573815"/>
      <w:r w:rsidRPr="00BD4C2F">
        <w:t>Постановка задачи</w:t>
      </w:r>
      <w:bookmarkEnd w:id="1"/>
    </w:p>
    <w:p w:rsidR="00F136DE" w:rsidRPr="00B67720" w:rsidRDefault="00F136DE" w:rsidP="00F136DE">
      <w:pPr>
        <w:rPr>
          <w:sz w:val="24"/>
          <w:szCs w:val="24"/>
        </w:rPr>
      </w:pPr>
      <w:r>
        <w:tab/>
      </w:r>
      <w:r w:rsidR="00A406C9" w:rsidRPr="00B67720">
        <w:rPr>
          <w:sz w:val="24"/>
          <w:szCs w:val="24"/>
        </w:rPr>
        <w:t xml:space="preserve">Вариант (1, 12, 15).  </w:t>
      </w:r>
    </w:p>
    <w:p w:rsidR="00A406C9" w:rsidRPr="00B67720" w:rsidRDefault="00A406C9" w:rsidP="00F136DE">
      <w:pPr>
        <w:rPr>
          <w:sz w:val="24"/>
          <w:szCs w:val="24"/>
        </w:rPr>
      </w:pPr>
      <w:r w:rsidRPr="00B67720">
        <w:rPr>
          <w:sz w:val="24"/>
          <w:szCs w:val="24"/>
        </w:rPr>
        <w:tab/>
        <w:t>Пересечения: {(</w:t>
      </w:r>
      <w:r w:rsidRPr="00B67720">
        <w:rPr>
          <w:sz w:val="24"/>
          <w:szCs w:val="24"/>
          <w:lang w:val="en-US"/>
        </w:rPr>
        <w:t>NS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WN</w:t>
      </w:r>
      <w:r w:rsidRPr="00B67720">
        <w:rPr>
          <w:sz w:val="24"/>
          <w:szCs w:val="24"/>
        </w:rPr>
        <w:t>), (</w:t>
      </w:r>
      <w:r w:rsidRPr="00B67720">
        <w:rPr>
          <w:sz w:val="24"/>
          <w:szCs w:val="24"/>
          <w:lang w:val="en-US"/>
        </w:rPr>
        <w:t>NE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EW</w:t>
      </w:r>
      <w:r w:rsidRPr="00B67720">
        <w:rPr>
          <w:sz w:val="24"/>
          <w:szCs w:val="24"/>
        </w:rPr>
        <w:t>),(</w:t>
      </w:r>
      <w:r w:rsidRPr="00B67720">
        <w:rPr>
          <w:sz w:val="24"/>
          <w:szCs w:val="24"/>
          <w:lang w:val="en-US"/>
        </w:rPr>
        <w:t>SW</w:t>
      </w:r>
      <w:r w:rsidRPr="00B67720">
        <w:rPr>
          <w:sz w:val="24"/>
          <w:szCs w:val="24"/>
        </w:rPr>
        <w:t>,</w:t>
      </w:r>
      <w:r w:rsidRPr="00B67720">
        <w:rPr>
          <w:sz w:val="24"/>
          <w:szCs w:val="24"/>
          <w:lang w:val="en-US"/>
        </w:rPr>
        <w:t>ES</w:t>
      </w:r>
      <w:r w:rsidRPr="00B67720">
        <w:rPr>
          <w:sz w:val="24"/>
          <w:szCs w:val="24"/>
        </w:rPr>
        <w:t>)}</w:t>
      </w:r>
    </w:p>
    <w:p w:rsidR="00B97CD3" w:rsidRPr="0002279F" w:rsidRDefault="003656BB" w:rsidP="007741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B67720" w:rsidRDefault="00B97CD3" w:rsidP="00F136DE">
      <w:pPr>
        <w:rPr>
          <w:sz w:val="24"/>
          <w:szCs w:val="24"/>
        </w:rPr>
      </w:pPr>
      <w:r w:rsidRPr="0002279F">
        <w:tab/>
      </w:r>
      <w:r w:rsidR="00715A71" w:rsidRPr="00B67720">
        <w:rPr>
          <w:sz w:val="24"/>
          <w:szCs w:val="24"/>
        </w:rPr>
        <w:t>Для заданного в</w:t>
      </w:r>
      <w:r w:rsidRPr="00B67720">
        <w:rPr>
          <w:sz w:val="24"/>
          <w:szCs w:val="24"/>
        </w:rPr>
        <w:t>а</w:t>
      </w:r>
      <w:r w:rsidR="00715A71" w:rsidRPr="00B67720">
        <w:rPr>
          <w:sz w:val="24"/>
          <w:szCs w:val="24"/>
        </w:rPr>
        <w:t>р</w:t>
      </w:r>
      <w:r w:rsidRPr="00B67720">
        <w:rPr>
          <w:sz w:val="24"/>
          <w:szCs w:val="24"/>
        </w:rPr>
        <w:t>ианта необходимо создать набор свойств (</w:t>
      </w:r>
      <w:r w:rsidRPr="00B67720">
        <w:rPr>
          <w:sz w:val="24"/>
          <w:szCs w:val="24"/>
          <w:lang w:val="en-US"/>
        </w:rPr>
        <w:t>LTL</w:t>
      </w:r>
      <w:r w:rsidRPr="00B67720">
        <w:rPr>
          <w:sz w:val="24"/>
          <w:szCs w:val="24"/>
        </w:rPr>
        <w:t>), которые определяют корректность работы модели (</w:t>
      </w:r>
      <w:proofErr w:type="gramStart"/>
      <w:r w:rsidRPr="00B67720">
        <w:rPr>
          <w:sz w:val="24"/>
          <w:szCs w:val="24"/>
        </w:rPr>
        <w:t>например</w:t>
      </w:r>
      <w:proofErr w:type="gramEnd"/>
      <w:r w:rsidRPr="00B67720">
        <w:rPr>
          <w:sz w:val="24"/>
          <w:szCs w:val="24"/>
        </w:rPr>
        <w:t xml:space="preserve"> отсутствие </w:t>
      </w:r>
      <w:r w:rsidR="004D4668" w:rsidRPr="00B67720">
        <w:rPr>
          <w:sz w:val="24"/>
          <w:szCs w:val="24"/>
        </w:rPr>
        <w:t>варианта, когда движение ра</w:t>
      </w:r>
      <w:r w:rsidRPr="00B67720">
        <w:rPr>
          <w:sz w:val="24"/>
          <w:szCs w:val="24"/>
        </w:rPr>
        <w:t>зрешено всем)</w:t>
      </w:r>
      <w:r w:rsidR="00081905" w:rsidRPr="00B67720">
        <w:rPr>
          <w:sz w:val="24"/>
          <w:szCs w:val="24"/>
        </w:rPr>
        <w:t>, а так же описать</w:t>
      </w:r>
      <w:r w:rsidR="004D4668" w:rsidRPr="00B67720">
        <w:rPr>
          <w:sz w:val="24"/>
          <w:szCs w:val="24"/>
        </w:rPr>
        <w:t xml:space="preserve"> </w:t>
      </w:r>
      <w:r w:rsidR="00081905" w:rsidRPr="00B67720">
        <w:rPr>
          <w:sz w:val="24"/>
          <w:szCs w:val="24"/>
        </w:rPr>
        <w:t xml:space="preserve">саму модель на языке </w:t>
      </w:r>
      <w:proofErr w:type="spellStart"/>
      <w:r w:rsidR="00081905" w:rsidRPr="00B67720">
        <w:rPr>
          <w:sz w:val="24"/>
          <w:szCs w:val="24"/>
          <w:lang w:val="en-US"/>
        </w:rPr>
        <w:t>Promela</w:t>
      </w:r>
      <w:proofErr w:type="spellEnd"/>
      <w:r w:rsidR="00081905" w:rsidRPr="00B67720">
        <w:rPr>
          <w:sz w:val="24"/>
          <w:szCs w:val="24"/>
        </w:rPr>
        <w:t>.</w:t>
      </w:r>
    </w:p>
    <w:p w:rsidR="00164694" w:rsidRDefault="00164694" w:rsidP="00BD4C2F">
      <w:pPr>
        <w:pStyle w:val="1"/>
      </w:pPr>
      <w:bookmarkStart w:id="2" w:name="_Toc372573816"/>
      <w:r w:rsidRPr="00BD4C2F">
        <w:lastRenderedPageBreak/>
        <w:t>Реализация</w:t>
      </w:r>
      <w:bookmarkEnd w:id="2"/>
    </w:p>
    <w:p w:rsidR="000C340D" w:rsidRDefault="000C340D" w:rsidP="000C340D">
      <w:pPr>
        <w:pStyle w:val="2"/>
      </w:pPr>
      <w:r>
        <w:tab/>
      </w:r>
      <w:bookmarkStart w:id="3" w:name="_Toc372573817"/>
      <w:r>
        <w:t>Основная идея</w:t>
      </w:r>
      <w:bookmarkEnd w:id="3"/>
    </w:p>
    <w:p w:rsidR="00EC43DC" w:rsidRPr="00B67720" w:rsidRDefault="000C340D" w:rsidP="000C340D">
      <w:pPr>
        <w:rPr>
          <w:sz w:val="24"/>
          <w:szCs w:val="24"/>
        </w:rPr>
      </w:pPr>
      <w:r>
        <w:tab/>
      </w:r>
      <w:r>
        <w:tab/>
      </w:r>
      <w:r w:rsidR="004D4668" w:rsidRPr="00B67720">
        <w:rPr>
          <w:sz w:val="24"/>
          <w:szCs w:val="24"/>
        </w:rPr>
        <w:t xml:space="preserve">Основной идеей данной реализации является отождествление пересечений направлений движения с ресурсами, которые необходимо </w:t>
      </w:r>
      <w:r w:rsidR="00EC43DC" w:rsidRPr="00B67720">
        <w:rPr>
          <w:sz w:val="24"/>
          <w:szCs w:val="24"/>
        </w:rPr>
        <w:t>получить контролеру для разрешения безопасного проезда. Данных подход обладает целым рядом преимуществ, из которых можно выделить:</w:t>
      </w:r>
    </w:p>
    <w:p w:rsidR="00EC43DC" w:rsidRPr="00B67720" w:rsidRDefault="00EC43DC" w:rsidP="00EC43DC">
      <w:pPr>
        <w:pStyle w:val="ab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Контролеры, управляющие пересекающимися направлениями, не могут дать зеленый свет одновременно</w:t>
      </w:r>
    </w:p>
    <w:p w:rsidR="00EC43DC" w:rsidRPr="00B67720" w:rsidRDefault="00EC43DC" w:rsidP="00EC43DC">
      <w:pPr>
        <w:pStyle w:val="ab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«Дружественные» контроллеры имеют возможность пропускать поток независимо</w:t>
      </w:r>
    </w:p>
    <w:p w:rsidR="00EC43DC" w:rsidRPr="00B67720" w:rsidRDefault="00EC43DC" w:rsidP="00EC43DC">
      <w:pPr>
        <w:pStyle w:val="ab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Данный подход довольно просто в реализации</w:t>
      </w:r>
    </w:p>
    <w:p w:rsidR="0087189F" w:rsidRDefault="0087189F" w:rsidP="007D281D">
      <w:pPr>
        <w:pStyle w:val="2"/>
      </w:pPr>
      <w:r>
        <w:tab/>
      </w:r>
      <w:bookmarkStart w:id="4" w:name="_Toc372573818"/>
      <w:r w:rsidR="007D281D">
        <w:t xml:space="preserve">Модель на языке </w:t>
      </w:r>
      <w:proofErr w:type="spellStart"/>
      <w:r w:rsidR="007D281D">
        <w:rPr>
          <w:lang w:val="en-US"/>
        </w:rPr>
        <w:t>Promela</w:t>
      </w:r>
      <w:bookmarkEnd w:id="4"/>
      <w:proofErr w:type="spellEnd"/>
    </w:p>
    <w:p w:rsidR="00196AC1" w:rsidRPr="00B67720" w:rsidRDefault="000321CC" w:rsidP="00196AC1">
      <w:pPr>
        <w:rPr>
          <w:sz w:val="24"/>
          <w:szCs w:val="24"/>
        </w:rPr>
      </w:pPr>
      <w:r>
        <w:tab/>
      </w:r>
      <w:r>
        <w:tab/>
      </w:r>
      <w:r w:rsidRPr="00B67720">
        <w:rPr>
          <w:sz w:val="24"/>
          <w:szCs w:val="24"/>
        </w:rPr>
        <w:t>Данная модель была построена на основе следующих постулатов:</w:t>
      </w:r>
    </w:p>
    <w:p w:rsidR="000321CC" w:rsidRPr="00B67720" w:rsidRDefault="000321CC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Каждый контроллер светофора является отдельным процессом.</w:t>
      </w:r>
    </w:p>
    <w:p w:rsidR="000321CC" w:rsidRPr="00B67720" w:rsidRDefault="00535EA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игнал светофора может быть двух видов: красный – зеленый</w:t>
      </w:r>
    </w:p>
    <w:p w:rsidR="00535EA7" w:rsidRPr="00B67720" w:rsidRDefault="00E6226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остояние светофора описывается глобальными переменными</w:t>
      </w:r>
    </w:p>
    <w:p w:rsidR="00E62267" w:rsidRPr="00B67720" w:rsidRDefault="00E6226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атчики движения также являются глобальными переменными</w:t>
      </w:r>
    </w:p>
    <w:p w:rsidR="00E62267" w:rsidRPr="00B67720" w:rsidRDefault="00E6226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вижение (траффик машин) генерируется внешним, по отношению к контроллерам, процессом случайным образом</w:t>
      </w:r>
    </w:p>
    <w:p w:rsidR="00AA23C5" w:rsidRPr="00B67720" w:rsidRDefault="00D07B87" w:rsidP="00AA23C5">
      <w:pPr>
        <w:rPr>
          <w:sz w:val="24"/>
          <w:szCs w:val="24"/>
          <w:lang w:val="en-US"/>
        </w:rPr>
      </w:pPr>
      <w:r w:rsidRPr="00B67720">
        <w:rPr>
          <w:sz w:val="24"/>
          <w:szCs w:val="24"/>
        </w:rPr>
        <w:t>Реализация</w:t>
      </w:r>
      <w:r w:rsidRPr="00B67720">
        <w:rPr>
          <w:sz w:val="24"/>
          <w:szCs w:val="24"/>
          <w:lang w:val="en-US"/>
        </w:rPr>
        <w:t>: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/* Course work made by Anton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Lukashin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group 6084-12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Exercise 1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,12,15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(WN,NS) (NE, EW) (SW, ES)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Types of signal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= {Red, Green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Lights signal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S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WN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E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S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mtype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S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Car traffic sensor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S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WN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E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W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S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SW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Car crossing checker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S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WN_C </w:t>
      </w:r>
      <w:r w:rsidRPr="003D602A">
        <w:rPr>
          <w:rFonts w:ascii="Arial" w:hAnsi="Arial" w:cs="Arial"/>
          <w:i/>
          <w:sz w:val="16"/>
          <w:szCs w:val="16"/>
          <w:lang w:val="en-US"/>
        </w:rPr>
        <w:t>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E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W_C </w:t>
      </w:r>
      <w:r w:rsidRPr="003D602A">
        <w:rPr>
          <w:rFonts w:ascii="Arial" w:hAnsi="Arial" w:cs="Arial"/>
          <w:i/>
          <w:sz w:val="16"/>
          <w:szCs w:val="16"/>
          <w:lang w:val="en-US"/>
        </w:rPr>
        <w:t>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S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S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Safety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0_1 {[] !(NS_L==Green &amp;&amp; WN_L==Green &amp;&amp; SW_L==Green &amp;&amp; EW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0_2 {[] !(WN_L==Green &amp;&amp; NS_L==Green &amp;&amp; NE_L==Green &amp;&amp; SW_L==Green &amp;&amp; EW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0_3 {[] !(EW_L==Green &amp;&amp; NE_L==Green &amp;&amp; WN_L==Green &amp;&amp; NS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0_4 {[] !(NE_L==Green &amp;&amp; WN_L==Green &amp;&amp; ES_L==Green &amp;&amp; EW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0_5 {[] !(SW_L==Green &amp;&amp; ES_L==Green &amp;&amp; WN_L==Green &amp;&amp; NS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0_6 {[] !(ES_L==Green &amp;&amp; SW_L==Green &amp;&amp; NE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Liveness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>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1_1 {[] ((NS_S &amp;&amp; (NS_L==Red)) -&gt; &lt;&gt; (NS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1_2 {[] ((WN_S &amp;&amp; (WN_L==Red)) -&gt; &lt;&gt; (WN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1_3 {[] ((NE_S &amp;&amp; (NE_L==Red)) -&gt; &lt;&gt; (NE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1_4 {[] ((EW_S &amp;&amp; (EW_L==Red)) -&gt; &lt;&gt; (EW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1_5 {[] ((ES_S &amp;&amp; (ES_L==Red)) -&gt; &lt;&gt; (ES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1_6 {[] ((SW_S &amp;&amp; (SW</w:t>
      </w:r>
      <w:r w:rsidRPr="003D602A">
        <w:rPr>
          <w:rFonts w:ascii="Arial" w:hAnsi="Arial" w:cs="Arial"/>
          <w:i/>
          <w:sz w:val="16"/>
          <w:szCs w:val="16"/>
          <w:lang w:val="en-US"/>
        </w:rPr>
        <w:t>_L==Red)) -&gt; &lt;&gt; (SW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Fairness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2_1 {[] &lt;&gt; !((NS_L==Green) &amp;&amp; NS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2_2 {[] &lt;&gt; !((WN_L==Green) &amp;&amp; WN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2_3 {[] &lt;&gt; !((NE_L==Green) &amp;&amp; NE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2_4 {[] &lt;&gt; !((EW_L==Green) &amp;&amp; EW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2_5 {[] &lt;&gt; !((ES_L==Green) &amp;&amp; ES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ltl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p2_6 {</w:t>
      </w:r>
      <w:r w:rsidRPr="003D602A">
        <w:rPr>
          <w:rFonts w:ascii="Arial" w:hAnsi="Arial" w:cs="Arial"/>
          <w:i/>
          <w:sz w:val="16"/>
          <w:szCs w:val="16"/>
          <w:lang w:val="en-US"/>
        </w:rPr>
        <w:t>[] &lt;&gt; !((SW_L==Green) &amp;&amp; SW_S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Synchronization channel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chan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S_WN_EW = [0] of {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>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chan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S_WN_SW = [0] of {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>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chan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E_WN_EW = [0] of {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>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chan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E_ES = [0] of {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>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spellStart"/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chan</w:t>
      </w:r>
      <w:proofErr w:type="spellEnd"/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S_SW = [0] of {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bool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>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nit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tomic{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S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S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S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Traffic generation proces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gen_t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:: NS_C -&gt; NS_S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= !NS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_S; NS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:: WN_C -&gt; WN_S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= !WN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_S; WN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:: NE_C -&gt; NE_S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= !N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_S; NE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:: EW_C -&gt; EW_S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= !EW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_S; EW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:: ES_C -&gt; ES_S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= !ES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_S; ES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:: SW_C -&gt; SW_S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= !SW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_S; SW_C=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NS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S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NS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?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S_WN_SW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NS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NS_L = Red; 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S_WN_SW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WN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WN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WN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?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S_WN_SW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WN_EW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WN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WN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WN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WN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S_WN_SW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WN_EW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NE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NE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NE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 ?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ES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NE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ES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NE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W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W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?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WN_EW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W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EW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E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WN_EW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ES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S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S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SW ?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ES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ES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S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NE_ES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SW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activ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3D602A">
        <w:rPr>
          <w:rFonts w:ascii="Arial" w:hAnsi="Arial" w:cs="Arial"/>
          <w:i/>
          <w:sz w:val="16"/>
          <w:szCs w:val="16"/>
          <w:lang w:val="en-US"/>
        </w:rPr>
        <w:t>proctype</w:t>
      </w:r>
      <w:proofErr w:type="spell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SW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do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SW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SW ?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ES_SW ?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SW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S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if</w:t>
      </w:r>
      <w:proofErr w:type="gramEnd"/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SW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S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SW !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; ES_SW !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true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::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fi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</w:t>
      </w:r>
      <w:proofErr w:type="gramStart"/>
      <w:r w:rsidRPr="003D602A">
        <w:rPr>
          <w:rFonts w:ascii="Arial" w:hAnsi="Arial" w:cs="Arial"/>
          <w:i/>
          <w:sz w:val="16"/>
          <w:szCs w:val="16"/>
          <w:lang w:val="en-US"/>
        </w:rPr>
        <w:t>od</w:t>
      </w:r>
      <w:proofErr w:type="gramEnd"/>
      <w:r w:rsidRPr="003D602A">
        <w:rPr>
          <w:rFonts w:ascii="Arial" w:hAnsi="Arial" w:cs="Arial"/>
          <w:i/>
          <w:sz w:val="16"/>
          <w:szCs w:val="16"/>
          <w:lang w:val="en-US"/>
        </w:rPr>
        <w:t>;</w:t>
      </w:r>
    </w:p>
    <w:p w:rsidR="00D07B87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7D281D" w:rsidRDefault="007D281D" w:rsidP="007D281D">
      <w:pPr>
        <w:pStyle w:val="2"/>
      </w:pPr>
      <w:r>
        <w:tab/>
      </w:r>
      <w:bookmarkStart w:id="5" w:name="_Toc372573819"/>
      <w:r>
        <w:rPr>
          <w:lang w:val="en-US"/>
        </w:rPr>
        <w:t>LTL</w:t>
      </w:r>
      <w:r>
        <w:t xml:space="preserve"> правила</w:t>
      </w:r>
      <w:bookmarkEnd w:id="5"/>
    </w:p>
    <w:p w:rsidR="00BA16C8" w:rsidRPr="0008096F" w:rsidRDefault="00E5030B" w:rsidP="00BA16C8">
      <w:pPr>
        <w:rPr>
          <w:sz w:val="24"/>
          <w:szCs w:val="24"/>
        </w:rPr>
      </w:pPr>
      <w:r>
        <w:tab/>
      </w:r>
      <w:r>
        <w:tab/>
      </w:r>
      <w:r w:rsidRPr="0008096F">
        <w:rPr>
          <w:sz w:val="24"/>
          <w:szCs w:val="24"/>
        </w:rPr>
        <w:t xml:space="preserve">Данные правила на языке темпоральной логики оперируют двумя базовыми понятиями: </w:t>
      </w:r>
    </w:p>
    <w:p w:rsidR="00E5030B" w:rsidRPr="0008096F" w:rsidRDefault="00E5030B" w:rsidP="00E5030B">
      <w:pPr>
        <w:pStyle w:val="ab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G</w:t>
      </w:r>
      <w:r w:rsidRPr="0008096F">
        <w:rPr>
          <w:sz w:val="24"/>
          <w:szCs w:val="24"/>
        </w:rPr>
        <w:t xml:space="preserve"> ([] –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яться всегда</w:t>
      </w:r>
    </w:p>
    <w:p w:rsidR="00940DAE" w:rsidRPr="0008096F" w:rsidRDefault="00E5030B" w:rsidP="00E5030B">
      <w:pPr>
        <w:pStyle w:val="ab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F</w:t>
      </w:r>
      <w:r w:rsidRPr="0008096F">
        <w:rPr>
          <w:sz w:val="24"/>
          <w:szCs w:val="24"/>
        </w:rPr>
        <w:t xml:space="preserve"> (&lt;&gt; -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ится когда-то в будущем</w:t>
      </w:r>
    </w:p>
    <w:p w:rsidR="00846758" w:rsidRPr="0008096F" w:rsidRDefault="00846758" w:rsidP="00940DAE">
      <w:pPr>
        <w:rPr>
          <w:sz w:val="24"/>
          <w:szCs w:val="24"/>
        </w:rPr>
      </w:pPr>
      <w:r w:rsidRPr="0008096F">
        <w:rPr>
          <w:sz w:val="24"/>
          <w:szCs w:val="24"/>
        </w:rPr>
        <w:t>Правила</w:t>
      </w:r>
      <w:r w:rsidR="00977932">
        <w:rPr>
          <w:sz w:val="24"/>
          <w:szCs w:val="24"/>
          <w:lang w:val="en-US"/>
        </w:rPr>
        <w:t xml:space="preserve"> </w:t>
      </w:r>
      <w:r w:rsidR="00977932">
        <w:rPr>
          <w:sz w:val="24"/>
          <w:szCs w:val="24"/>
        </w:rPr>
        <w:t>данной системы</w:t>
      </w:r>
      <w:r w:rsidRPr="0008096F">
        <w:rPr>
          <w:sz w:val="24"/>
          <w:szCs w:val="24"/>
          <w:lang w:val="en-US"/>
        </w:rPr>
        <w:t>:</w:t>
      </w:r>
    </w:p>
    <w:p w:rsidR="00D4230F" w:rsidRDefault="00D4230F" w:rsidP="00901A21">
      <w:pPr>
        <w:pStyle w:val="3"/>
      </w:pPr>
      <w:bookmarkStart w:id="6" w:name="_Toc372573820"/>
      <w:r>
        <w:t>Безопасность</w:t>
      </w:r>
      <w:bookmarkEnd w:id="6"/>
    </w:p>
    <w:p w:rsidR="00901A21" w:rsidRPr="009C53B2" w:rsidRDefault="00B40914" w:rsidP="00B40914">
      <w:pPr>
        <w:rPr>
          <w:sz w:val="24"/>
          <w:szCs w:val="24"/>
        </w:rPr>
      </w:pPr>
      <w:r>
        <w:tab/>
      </w:r>
      <w:r w:rsidRPr="009C53B2">
        <w:rPr>
          <w:sz w:val="24"/>
          <w:szCs w:val="24"/>
        </w:rPr>
        <w:t>Для данной модели правила безопасности звучат на естественном языке следующим образом: «Никогда не будет такой ситуации, что на данном направлении будет гореть зеленый свет, и на всех пересекающих это направление дорогах тоже будет зеленый»</w:t>
      </w:r>
    </w:p>
    <w:p w:rsidR="003A2C45" w:rsidRPr="009C53B2" w:rsidRDefault="003A2C45" w:rsidP="00B6772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NS</w:t>
      </w:r>
      <w:r w:rsidR="00B67720" w:rsidRPr="009C53B2">
        <w:rPr>
          <w:sz w:val="24"/>
          <w:szCs w:val="24"/>
          <w:lang w:val="en-US"/>
        </w:rPr>
        <w:t xml:space="preserve"> - </w:t>
      </w:r>
      <w:r w:rsidR="00B67720" w:rsidRPr="00853EFA">
        <w:rPr>
          <w:rFonts w:ascii="Courier New" w:hAnsi="Courier New" w:cs="Courier New"/>
          <w:sz w:val="18"/>
          <w:szCs w:val="18"/>
          <w:lang w:val="en-US"/>
        </w:rPr>
        <w:t>{[] !(NS_L==Green &amp;&amp; WN_L==Green &amp;&amp; SW_L==Green &amp;&amp; EW_L==Green)}</w:t>
      </w:r>
    </w:p>
    <w:p w:rsidR="00AE6239" w:rsidRDefault="00AE6239" w:rsidP="004D40D0">
      <w:pPr>
        <w:pStyle w:val="ab"/>
        <w:numPr>
          <w:ilvl w:val="0"/>
          <w:numId w:val="9"/>
        </w:numPr>
        <w:rPr>
          <w:rFonts w:ascii="Arial" w:hAnsi="Arial" w:cs="Arial"/>
          <w:sz w:val="18"/>
          <w:szCs w:val="18"/>
          <w:lang w:val="en-US"/>
        </w:rPr>
      </w:pPr>
      <w:r w:rsidRPr="009C53B2">
        <w:rPr>
          <w:sz w:val="24"/>
          <w:szCs w:val="24"/>
          <w:lang w:val="en-US"/>
        </w:rPr>
        <w:t>WN</w:t>
      </w:r>
      <w:r w:rsidR="002371A3" w:rsidRPr="002371A3">
        <w:rPr>
          <w:sz w:val="24"/>
          <w:szCs w:val="24"/>
          <w:lang w:val="en-US"/>
        </w:rPr>
        <w:t xml:space="preserve"> </w:t>
      </w:r>
      <w:r w:rsidR="002371A3">
        <w:rPr>
          <w:sz w:val="24"/>
          <w:szCs w:val="24"/>
          <w:lang w:val="en-US"/>
        </w:rPr>
        <w:t>–</w:t>
      </w:r>
      <w:r w:rsidR="002371A3" w:rsidRPr="002371A3">
        <w:rPr>
          <w:sz w:val="24"/>
          <w:szCs w:val="24"/>
          <w:lang w:val="en-US"/>
        </w:rPr>
        <w:t xml:space="preserve"> </w:t>
      </w:r>
      <w:r w:rsidR="004D40D0" w:rsidRPr="00853EFA">
        <w:rPr>
          <w:rFonts w:ascii="Courier New" w:hAnsi="Courier New" w:cs="Courier New"/>
          <w:sz w:val="24"/>
          <w:szCs w:val="24"/>
          <w:lang w:val="en-US"/>
        </w:rPr>
        <w:t xml:space="preserve">{[] </w:t>
      </w:r>
      <w:r w:rsidR="002371A3" w:rsidRPr="00853EFA">
        <w:rPr>
          <w:rFonts w:ascii="Courier New" w:hAnsi="Courier New" w:cs="Courier New"/>
          <w:sz w:val="18"/>
          <w:szCs w:val="18"/>
          <w:lang w:val="en-US"/>
        </w:rPr>
        <w:t>!(WN_L==Green &amp;&amp; NS_L==Green &amp;&amp; NE_L==Green &amp;&amp; SW_L==Green &amp;&amp; EW_L==Green)}</w:t>
      </w:r>
    </w:p>
    <w:p w:rsidR="00994F0D" w:rsidRPr="00994F0D" w:rsidRDefault="00994F0D" w:rsidP="00994F0D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NE</w:t>
      </w:r>
      <w:r>
        <w:rPr>
          <w:sz w:val="24"/>
          <w:szCs w:val="24"/>
          <w:lang w:val="en-US"/>
        </w:rPr>
        <w:t xml:space="preserve"> - </w:t>
      </w:r>
      <w:r w:rsidRPr="00853EFA">
        <w:rPr>
          <w:rFonts w:ascii="Courier New" w:hAnsi="Courier New" w:cs="Courier New"/>
          <w:sz w:val="18"/>
          <w:szCs w:val="18"/>
          <w:lang w:val="en-US"/>
        </w:rPr>
        <w:t>{[] !(NE_L==Green &amp;&amp; WN_L==Green &amp;&amp; ES_L==Green &amp;&amp; EW_L==Green)}</w:t>
      </w:r>
    </w:p>
    <w:p w:rsidR="00AE6239" w:rsidRPr="004D40D0" w:rsidRDefault="00AE6239" w:rsidP="004D40D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EW</w:t>
      </w:r>
      <w:r w:rsidR="004D40D0">
        <w:rPr>
          <w:sz w:val="24"/>
          <w:szCs w:val="24"/>
          <w:lang w:val="en-US"/>
        </w:rPr>
        <w:t xml:space="preserve"> - </w:t>
      </w:r>
      <w:r w:rsidR="004D40D0" w:rsidRPr="00853EFA">
        <w:rPr>
          <w:rFonts w:ascii="Courier New" w:hAnsi="Courier New" w:cs="Courier New"/>
          <w:sz w:val="18"/>
          <w:szCs w:val="18"/>
          <w:lang w:val="en-US"/>
        </w:rPr>
        <w:t>{[] !(EW_L==Green &amp;&amp; NE_L==Green &amp;&amp; WN_L==Green &amp;&amp; NS_L==Green)}</w:t>
      </w:r>
    </w:p>
    <w:p w:rsidR="00AE6239" w:rsidRPr="004D40D0" w:rsidRDefault="00AE6239" w:rsidP="004D40D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SW</w:t>
      </w:r>
      <w:r w:rsidR="004D40D0">
        <w:rPr>
          <w:sz w:val="24"/>
          <w:szCs w:val="24"/>
          <w:lang w:val="en-US"/>
        </w:rPr>
        <w:t xml:space="preserve"> - </w:t>
      </w:r>
      <w:r w:rsidR="004D40D0" w:rsidRPr="00853EFA">
        <w:rPr>
          <w:rFonts w:ascii="Courier New" w:hAnsi="Courier New" w:cs="Courier New"/>
          <w:sz w:val="18"/>
          <w:szCs w:val="18"/>
          <w:lang w:val="en-US"/>
        </w:rPr>
        <w:t>{[] !(SW_L==Green &amp;&amp; ES_L==Green &amp;&amp; WN_L==Green &amp;&amp; NS_L==Green)}</w:t>
      </w:r>
    </w:p>
    <w:p w:rsidR="00AE6239" w:rsidRPr="004D40D0" w:rsidRDefault="00AE6239" w:rsidP="004D40D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ES</w:t>
      </w:r>
      <w:r w:rsidR="004D40D0">
        <w:rPr>
          <w:sz w:val="24"/>
          <w:szCs w:val="24"/>
          <w:lang w:val="en-US"/>
        </w:rPr>
        <w:t xml:space="preserve"> - </w:t>
      </w:r>
      <w:r w:rsidR="004D40D0" w:rsidRPr="00853EFA">
        <w:rPr>
          <w:rFonts w:ascii="Courier New" w:hAnsi="Courier New" w:cs="Courier New"/>
          <w:sz w:val="18"/>
          <w:szCs w:val="18"/>
          <w:lang w:val="en-US"/>
        </w:rPr>
        <w:t>{[] !(ES_L==Green &amp;&amp; SW_L==Green &amp;&amp; NE_L==Green)}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DA1025" w:rsidRDefault="00DA10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2D6D" w:rsidRDefault="00D4230F" w:rsidP="0064682C">
      <w:pPr>
        <w:pStyle w:val="3"/>
        <w:rPr>
          <w:lang w:val="en-US"/>
        </w:rPr>
      </w:pPr>
      <w:bookmarkStart w:id="7" w:name="_Toc372573821"/>
      <w:r w:rsidRPr="00134B35">
        <w:lastRenderedPageBreak/>
        <w:t>Живость</w:t>
      </w:r>
      <w:bookmarkEnd w:id="7"/>
    </w:p>
    <w:p w:rsidR="0064682C" w:rsidRPr="00E5273E" w:rsidRDefault="0064682C" w:rsidP="0064682C">
      <w:pPr>
        <w:rPr>
          <w:sz w:val="24"/>
          <w:szCs w:val="24"/>
        </w:rPr>
      </w:pPr>
      <w:r>
        <w:rPr>
          <w:lang w:val="en-US"/>
        </w:rPr>
        <w:tab/>
      </w:r>
      <w:r w:rsidRPr="00E5273E">
        <w:rPr>
          <w:sz w:val="24"/>
          <w:szCs w:val="24"/>
        </w:rPr>
        <w:t xml:space="preserve">Для данной модели правила живости звучат на естественном языке следующим образом: «Всегда выполняется, если светофор горит красным и датчик показывает наличие машин, </w:t>
      </w:r>
      <w:proofErr w:type="gramStart"/>
      <w:r w:rsidRPr="00E5273E">
        <w:rPr>
          <w:sz w:val="24"/>
          <w:szCs w:val="24"/>
        </w:rPr>
        <w:t>следовательно</w:t>
      </w:r>
      <w:proofErr w:type="gramEnd"/>
      <w:r w:rsidRPr="00E5273E">
        <w:rPr>
          <w:sz w:val="24"/>
          <w:szCs w:val="24"/>
        </w:rPr>
        <w:t xml:space="preserve"> в будущем данный светофор будет гореть зеленым»</w:t>
      </w:r>
    </w:p>
    <w:p w:rsidR="00134714" w:rsidRPr="008573DF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NS</w:t>
      </w:r>
      <w:r w:rsidR="008573DF">
        <w:rPr>
          <w:lang w:val="en-US"/>
        </w:rPr>
        <w:t xml:space="preserve"> - </w:t>
      </w:r>
      <w:r w:rsidR="008573DF">
        <w:rPr>
          <w:rFonts w:ascii="Courier New" w:hAnsi="Courier New" w:cs="Courier New"/>
          <w:sz w:val="22"/>
          <w:lang w:val="en-US"/>
        </w:rPr>
        <w:t>{[] ((NS_S &amp;&amp; (NS_L==Red)) -&gt; &lt;&gt; (NS_L==Green))}</w:t>
      </w:r>
    </w:p>
    <w:p w:rsidR="00134714" w:rsidRPr="008573DF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WN</w:t>
      </w:r>
      <w:r w:rsidR="008573DF">
        <w:rPr>
          <w:lang w:val="en-US"/>
        </w:rPr>
        <w:t xml:space="preserve"> - </w:t>
      </w:r>
      <w:r w:rsidR="008573DF">
        <w:rPr>
          <w:rFonts w:ascii="Courier New" w:hAnsi="Courier New" w:cs="Courier New"/>
          <w:sz w:val="22"/>
          <w:lang w:val="en-US"/>
        </w:rPr>
        <w:t>{[] ((WN_S &amp;&amp; (WN_L==Red)) -&gt; &lt;&gt; (WN_L==Green))}</w:t>
      </w:r>
    </w:p>
    <w:p w:rsidR="00134714" w:rsidRPr="008573DF" w:rsidRDefault="00994F0D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NE</w:t>
      </w:r>
      <w:r w:rsidR="008573DF">
        <w:rPr>
          <w:lang w:val="en-US"/>
        </w:rPr>
        <w:t xml:space="preserve"> - </w:t>
      </w:r>
      <w:r w:rsidR="008573DF">
        <w:rPr>
          <w:rFonts w:ascii="Courier New" w:hAnsi="Courier New" w:cs="Courier New"/>
          <w:sz w:val="22"/>
          <w:lang w:val="en-US"/>
        </w:rPr>
        <w:t>{[] ((NE_S &amp;&amp; (NE_L==Red)) -&gt; &lt;&gt; (NE_L==Green))}</w:t>
      </w:r>
    </w:p>
    <w:p w:rsidR="00134714" w:rsidRPr="00994F0D" w:rsidRDefault="00994F0D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EW</w:t>
      </w:r>
      <w:r w:rsidR="008573DF">
        <w:rPr>
          <w:lang w:val="en-US"/>
        </w:rPr>
        <w:t xml:space="preserve"> - </w:t>
      </w:r>
      <w:r>
        <w:rPr>
          <w:rFonts w:ascii="Courier New" w:hAnsi="Courier New" w:cs="Courier New"/>
          <w:sz w:val="22"/>
          <w:lang w:val="en-US"/>
        </w:rPr>
        <w:t>{[] ((EW_S &amp;&amp; (EW_L==Red)) -&gt; &lt;&gt; (EW_L==Green))}</w:t>
      </w:r>
    </w:p>
    <w:p w:rsidR="00134714" w:rsidRPr="00994F0D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SW</w:t>
      </w:r>
      <w:r w:rsidR="008573DF">
        <w:rPr>
          <w:lang w:val="en-US"/>
        </w:rPr>
        <w:t xml:space="preserve"> - </w:t>
      </w:r>
      <w:r w:rsidR="00853EFA">
        <w:rPr>
          <w:rFonts w:ascii="Courier New" w:hAnsi="Courier New" w:cs="Courier New"/>
          <w:sz w:val="22"/>
          <w:lang w:val="en-US"/>
        </w:rPr>
        <w:t>{[] ((SW_S &amp;&amp; (SW_L==Red)) -&gt; &lt;&gt; (SW_L==Green))}</w:t>
      </w:r>
    </w:p>
    <w:p w:rsidR="00134714" w:rsidRPr="00853EFA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ES</w:t>
      </w:r>
      <w:r w:rsidR="008573DF">
        <w:rPr>
          <w:lang w:val="en-US"/>
        </w:rPr>
        <w:t xml:space="preserve"> - </w:t>
      </w:r>
      <w:r w:rsidR="00853EFA">
        <w:rPr>
          <w:rFonts w:ascii="Courier New" w:hAnsi="Courier New" w:cs="Courier New"/>
          <w:sz w:val="22"/>
          <w:lang w:val="en-US"/>
        </w:rPr>
        <w:t>{[] ((ES_S &amp;&amp; (ES_L==Red)) -&gt; &lt;&gt; (ES_L==Green))}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D4230F" w:rsidRDefault="00D4230F" w:rsidP="00135DBC">
      <w:pPr>
        <w:pStyle w:val="3"/>
        <w:rPr>
          <w:lang w:val="en-US"/>
        </w:rPr>
      </w:pPr>
      <w:bookmarkStart w:id="8" w:name="_Toc372573822"/>
      <w:r w:rsidRPr="00134B35">
        <w:t>Справедливость</w:t>
      </w:r>
      <w:bookmarkEnd w:id="8"/>
    </w:p>
    <w:p w:rsidR="00AC7B24" w:rsidRPr="00E5273E" w:rsidRDefault="00AC7B24" w:rsidP="00AC7B24">
      <w:pPr>
        <w:rPr>
          <w:sz w:val="24"/>
          <w:szCs w:val="24"/>
        </w:rPr>
      </w:pPr>
      <w:r>
        <w:rPr>
          <w:lang w:val="en-US"/>
        </w:rPr>
        <w:tab/>
      </w:r>
      <w:r w:rsidRPr="00E5273E">
        <w:rPr>
          <w:sz w:val="24"/>
          <w:szCs w:val="24"/>
        </w:rPr>
        <w:t>Для данной модели правила справедливости звучат на естественном языке следующим образом: «</w:t>
      </w:r>
      <w:r w:rsidR="008E7E60" w:rsidRPr="00E5273E">
        <w:rPr>
          <w:sz w:val="24"/>
          <w:szCs w:val="24"/>
        </w:rPr>
        <w:t>Невозможна такая ситуация, что в конкретном направлении движется непрерывный поток маши</w:t>
      </w:r>
      <w:proofErr w:type="gramStart"/>
      <w:r w:rsidR="008E7E60" w:rsidRPr="00E5273E">
        <w:rPr>
          <w:sz w:val="24"/>
          <w:szCs w:val="24"/>
        </w:rPr>
        <w:t>н(</w:t>
      </w:r>
      <w:proofErr w:type="gramEnd"/>
      <w:r w:rsidR="008E7E60" w:rsidRPr="00E5273E">
        <w:rPr>
          <w:sz w:val="24"/>
          <w:szCs w:val="24"/>
        </w:rPr>
        <w:t>т.е. светофор должен неопределенно часто менять свой сигнал на запрещающий)</w:t>
      </w:r>
      <w:r w:rsidRPr="00E5273E">
        <w:rPr>
          <w:sz w:val="24"/>
          <w:szCs w:val="24"/>
        </w:rPr>
        <w:t>»</w:t>
      </w:r>
      <w:bookmarkStart w:id="9" w:name="_GoBack"/>
      <w:bookmarkEnd w:id="9"/>
    </w:p>
    <w:p w:rsidR="008573DF" w:rsidRPr="00AC7B24" w:rsidRDefault="008573DF" w:rsidP="00852D6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NS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 !((NS_L==Green) &amp;&amp; NS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WN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 !((WN_L==Green) &amp;&amp; WN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EW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 !((NE_L==Green) &amp;&amp; NE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NE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 !((EW_L==Green) &amp;&amp; EW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SW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 !((ES_L==Green) &amp;&amp; ES_S)}</w:t>
      </w:r>
    </w:p>
    <w:p w:rsidR="00852D6D" w:rsidRPr="008B1726" w:rsidRDefault="008573DF" w:rsidP="008B1726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ES</w:t>
      </w:r>
      <w:r w:rsidR="008B1726" w:rsidRPr="00E5273E">
        <w:rPr>
          <w:sz w:val="24"/>
          <w:szCs w:val="24"/>
          <w:lang w:val="en-US"/>
        </w:rPr>
        <w:t xml:space="preserve"> </w:t>
      </w:r>
      <w:r w:rsidR="008B1726" w:rsidRPr="008B1726">
        <w:rPr>
          <w:lang w:val="en-US"/>
        </w:rPr>
        <w:t xml:space="preserve">- </w:t>
      </w:r>
      <w:r w:rsidR="008B1726">
        <w:rPr>
          <w:rFonts w:ascii="Courier New" w:hAnsi="Courier New" w:cs="Courier New"/>
          <w:sz w:val="22"/>
          <w:lang w:val="en-US"/>
        </w:rPr>
        <w:t>{[] !((SW_L==Green) &amp;&amp; SW_S)}</w:t>
      </w:r>
    </w:p>
    <w:p w:rsidR="008B1726" w:rsidRPr="008B1726" w:rsidRDefault="008B1726" w:rsidP="008B1726">
      <w:pPr>
        <w:pStyle w:val="1"/>
      </w:pPr>
      <w:bookmarkStart w:id="10" w:name="_Toc372573823"/>
      <w:r w:rsidRPr="008B1726">
        <w:t>Результат</w:t>
      </w:r>
      <w:r w:rsidR="00304AC4">
        <w:t>ы</w:t>
      </w:r>
      <w:r w:rsidRPr="008B1726">
        <w:t xml:space="preserve"> моделирования</w:t>
      </w:r>
      <w:bookmarkEnd w:id="10"/>
    </w:p>
    <w:p w:rsidR="00164694" w:rsidRDefault="00164694" w:rsidP="00BD4C2F">
      <w:pPr>
        <w:pStyle w:val="1"/>
      </w:pPr>
      <w:bookmarkStart w:id="11" w:name="_Toc372573824"/>
      <w:r w:rsidRPr="00BD4C2F">
        <w:t>Выводы</w:t>
      </w:r>
      <w:bookmarkEnd w:id="11"/>
    </w:p>
    <w:p w:rsidR="00BD164D" w:rsidRPr="00BD164D" w:rsidRDefault="00BD164D" w:rsidP="00BD164D">
      <w:r>
        <w:tab/>
      </w:r>
    </w:p>
    <w:sectPr w:rsidR="00BD164D" w:rsidRPr="00BD1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D2CA5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2279F"/>
    <w:rsid w:val="000321CC"/>
    <w:rsid w:val="00077FBC"/>
    <w:rsid w:val="0008096F"/>
    <w:rsid w:val="00081905"/>
    <w:rsid w:val="000C214C"/>
    <w:rsid w:val="000C340D"/>
    <w:rsid w:val="0011460E"/>
    <w:rsid w:val="00134714"/>
    <w:rsid w:val="00134B35"/>
    <w:rsid w:val="00135DBC"/>
    <w:rsid w:val="00164694"/>
    <w:rsid w:val="00196AC1"/>
    <w:rsid w:val="00230190"/>
    <w:rsid w:val="002371A3"/>
    <w:rsid w:val="00281A71"/>
    <w:rsid w:val="002D5282"/>
    <w:rsid w:val="002E48F2"/>
    <w:rsid w:val="00304AC4"/>
    <w:rsid w:val="003656BB"/>
    <w:rsid w:val="003A2C45"/>
    <w:rsid w:val="003D602A"/>
    <w:rsid w:val="00402A7D"/>
    <w:rsid w:val="004D40D0"/>
    <w:rsid w:val="004D4668"/>
    <w:rsid w:val="00532DD5"/>
    <w:rsid w:val="00535EA7"/>
    <w:rsid w:val="00560C0B"/>
    <w:rsid w:val="00600288"/>
    <w:rsid w:val="00636AA1"/>
    <w:rsid w:val="0064682C"/>
    <w:rsid w:val="00654009"/>
    <w:rsid w:val="006A4D36"/>
    <w:rsid w:val="006E51DB"/>
    <w:rsid w:val="00715A71"/>
    <w:rsid w:val="00735ECD"/>
    <w:rsid w:val="00774111"/>
    <w:rsid w:val="00782327"/>
    <w:rsid w:val="007D281D"/>
    <w:rsid w:val="0082573E"/>
    <w:rsid w:val="00846758"/>
    <w:rsid w:val="00852D6D"/>
    <w:rsid w:val="00853EFA"/>
    <w:rsid w:val="008573DF"/>
    <w:rsid w:val="0087189F"/>
    <w:rsid w:val="008B1726"/>
    <w:rsid w:val="008E7E60"/>
    <w:rsid w:val="00901A21"/>
    <w:rsid w:val="00940DAE"/>
    <w:rsid w:val="009412DD"/>
    <w:rsid w:val="00977932"/>
    <w:rsid w:val="00990DC5"/>
    <w:rsid w:val="00994F0D"/>
    <w:rsid w:val="009C53B2"/>
    <w:rsid w:val="00A406C9"/>
    <w:rsid w:val="00AA168C"/>
    <w:rsid w:val="00AA23C5"/>
    <w:rsid w:val="00AC0B90"/>
    <w:rsid w:val="00AC7B24"/>
    <w:rsid w:val="00AE6239"/>
    <w:rsid w:val="00B018EF"/>
    <w:rsid w:val="00B40914"/>
    <w:rsid w:val="00B67720"/>
    <w:rsid w:val="00B97CD3"/>
    <w:rsid w:val="00BA16C8"/>
    <w:rsid w:val="00BD164D"/>
    <w:rsid w:val="00BD4C2F"/>
    <w:rsid w:val="00CC5C64"/>
    <w:rsid w:val="00D07B87"/>
    <w:rsid w:val="00D4230F"/>
    <w:rsid w:val="00DA1025"/>
    <w:rsid w:val="00DE771B"/>
    <w:rsid w:val="00DF7024"/>
    <w:rsid w:val="00E5030B"/>
    <w:rsid w:val="00E5273E"/>
    <w:rsid w:val="00E62267"/>
    <w:rsid w:val="00EC43DC"/>
    <w:rsid w:val="00ED07C6"/>
    <w:rsid w:val="00ED2559"/>
    <w:rsid w:val="00F136DE"/>
    <w:rsid w:val="00F52B02"/>
    <w:rsid w:val="00F6485A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FB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77FBC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77FB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04AC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FB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77FBC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77FB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04AC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1D40-523C-496A-BA71-13325D1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568</Words>
  <Characters>894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80</cp:revision>
  <cp:lastPrinted>2013-11-12T12:18:00Z</cp:lastPrinted>
  <dcterms:created xsi:type="dcterms:W3CDTF">2013-11-11T17:36:00Z</dcterms:created>
  <dcterms:modified xsi:type="dcterms:W3CDTF">2013-11-18T17:38:00Z</dcterms:modified>
</cp:coreProperties>
</file>